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6"/>
        <w:gridCol w:w="952"/>
        <w:gridCol w:w="1740"/>
        <w:gridCol w:w="1417"/>
        <w:gridCol w:w="1259"/>
      </w:tblGrid>
      <w:tr w:rsidR="00F24DBD" w14:paraId="4E0E60F3" w14:textId="77777777" w:rsidTr="004E53A4">
        <w:trPr>
          <w:cantSplit/>
          <w:trHeight w:val="857"/>
        </w:trPr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89A1899" w14:textId="77777777" w:rsidR="00F24DBD" w:rsidRPr="00775033" w:rsidRDefault="00CB4733" w:rsidP="00463501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4E53A4">
              <w:rPr>
                <w:rFonts w:ascii="Arial" w:hAnsi="Arial" w:cs="Arial" w:hint="eastAsia"/>
                <w:i w:val="0"/>
                <w:spacing w:val="20"/>
              </w:rPr>
              <w:t>77</w:t>
            </w:r>
            <w:r w:rsidR="00463501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8615C8" w:rsidRPr="00775033">
              <w:rPr>
                <w:rFonts w:ascii="Arial" w:hAnsi="Arial" w:cs="Arial"/>
                <w:i w:val="0"/>
              </w:rPr>
              <w:t xml:space="preserve"> </w:t>
            </w:r>
            <w:r w:rsidR="008615C8" w:rsidRPr="00CE4F45">
              <w:rPr>
                <w:rFonts w:ascii="Arial" w:hAnsi="Arial" w:cs="Arial"/>
                <w:i w:val="0"/>
                <w:spacing w:val="20"/>
              </w:rPr>
              <w:t>S</w:t>
            </w:r>
            <w:r w:rsidR="008615C8">
              <w:rPr>
                <w:rFonts w:ascii="Arial" w:hAnsi="Arial" w:cs="Arial" w:hint="eastAsia"/>
                <w:i w:val="0"/>
                <w:spacing w:val="20"/>
              </w:rPr>
              <w:t>ABINE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AAE5C0E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463501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522B9E" w14:paraId="6A5DC304" w14:textId="77777777" w:rsidTr="00AD3896">
        <w:trPr>
          <w:cantSplit/>
          <w:trHeight w:val="465"/>
        </w:trPr>
        <w:tc>
          <w:tcPr>
            <w:tcW w:w="3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AA1848" w14:textId="77777777" w:rsidR="00AD3896" w:rsidRDefault="00AD3896" w:rsidP="00AD3896">
            <w:pPr>
              <w:spacing w:line="480" w:lineRule="auto"/>
              <w:jc w:val="right"/>
            </w:pPr>
          </w:p>
          <w:p w14:paraId="50723901" w14:textId="77777777" w:rsidR="00AD3896" w:rsidRDefault="00AD3896" w:rsidP="00AD3896">
            <w:pPr>
              <w:spacing w:line="480" w:lineRule="auto"/>
              <w:jc w:val="right"/>
            </w:pPr>
          </w:p>
          <w:p w14:paraId="4901B3B4" w14:textId="77777777" w:rsidR="00522B9E" w:rsidRDefault="00AD3896" w:rsidP="00AD3896">
            <w:pPr>
              <w:spacing w:line="480" w:lineRule="auto"/>
              <w:jc w:val="right"/>
            </w:pPr>
            <w:r>
              <w:object w:dxaOrig="17190" w:dyaOrig="7770" w14:anchorId="67D30C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8.8pt;height:322.4pt" o:ole="">
                  <v:imagedata r:id="rId9" o:title="" croptop="23582f" cropbottom="7678f" cropleft="21845f" cropright="18122f"/>
                </v:shape>
                <o:OLEObject Type="Embed" ProgID="AutoCAD.Drawing.18" ShapeID="_x0000_i1025" DrawAspect="Content" ObjectID="_1496484588" r:id="rId10"/>
              </w:object>
            </w:r>
          </w:p>
          <w:p w14:paraId="6157E026" w14:textId="77777777" w:rsidR="00AD3896" w:rsidRDefault="00AD3896" w:rsidP="00AD3896">
            <w:pPr>
              <w:spacing w:line="480" w:lineRule="auto"/>
              <w:jc w:val="right"/>
            </w:pPr>
          </w:p>
          <w:p w14:paraId="033EF0E5" w14:textId="77777777" w:rsidR="00AD3896" w:rsidRDefault="00AD3896" w:rsidP="00AD3896">
            <w:pPr>
              <w:spacing w:line="480" w:lineRule="auto"/>
              <w:jc w:val="right"/>
            </w:pPr>
          </w:p>
          <w:p w14:paraId="20AC2190" w14:textId="77777777" w:rsidR="00AD3896" w:rsidRPr="00C919B1" w:rsidRDefault="00AD3896" w:rsidP="00AD3896">
            <w:pPr>
              <w:spacing w:line="480" w:lineRule="auto"/>
              <w:ind w:right="420"/>
              <w:rPr>
                <w:noProof/>
                <w:sz w:val="20"/>
              </w:rPr>
            </w:pP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9056C7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4E53A4" w14:paraId="2094B4F1" w14:textId="77777777" w:rsidTr="004E53A4">
        <w:trPr>
          <w:cantSplit/>
          <w:trHeight w:val="8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0F6F8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0A5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D46C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BD7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4151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4E53A4" w14:paraId="5E42D2C7" w14:textId="77777777" w:rsidTr="004E53A4">
        <w:trPr>
          <w:cantSplit/>
          <w:trHeight w:val="503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E466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136" w14:textId="77777777" w:rsidR="00522B9E" w:rsidRPr="00775033" w:rsidRDefault="00EB6D58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100" w14:textId="77777777" w:rsidR="00522B9E" w:rsidRPr="00775033" w:rsidRDefault="008615C8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6BC8" w14:textId="77777777" w:rsidR="00522B9E" w:rsidRPr="00775033" w:rsidRDefault="00522B9E" w:rsidP="004E53A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804" w14:textId="77777777" w:rsidR="00522B9E" w:rsidRPr="00775033" w:rsidRDefault="00666BDC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4E53A4" w14:paraId="3DFDC9C8" w14:textId="77777777" w:rsidTr="004E53A4">
        <w:trPr>
          <w:cantSplit/>
          <w:trHeight w:val="4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9D09E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5E1" w14:textId="77777777" w:rsidR="00522B9E" w:rsidRPr="00775033" w:rsidRDefault="00EB6D58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1AB5" w14:textId="77777777" w:rsidR="00522B9E" w:rsidRPr="00775033" w:rsidRDefault="00463501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ox</w:t>
            </w:r>
            <w:r w:rsidR="008615C8">
              <w:rPr>
                <w:rFonts w:ascii="Arial" w:hAnsi="Arial" w:hint="eastAsia"/>
                <w:b/>
                <w:sz w:val="24"/>
              </w:rPr>
              <w:t>spri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4FCC" w14:textId="77777777" w:rsidR="00522B9E" w:rsidRPr="00775033" w:rsidRDefault="00522B9E" w:rsidP="004E53A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07DF" w14:textId="77777777" w:rsidR="00522B9E" w:rsidRPr="00775033" w:rsidRDefault="00241B09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4E53A4" w14:paraId="352EA806" w14:textId="77777777" w:rsidTr="004E53A4">
        <w:trPr>
          <w:cantSplit/>
          <w:trHeight w:val="4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32DA58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2FE5" w14:textId="77777777" w:rsidR="00522B9E" w:rsidRPr="00775033" w:rsidRDefault="00EB6D58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A6F" w14:textId="77777777" w:rsidR="00522B9E" w:rsidRPr="00775033" w:rsidRDefault="008615C8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90CA" w14:textId="77777777" w:rsidR="00522B9E" w:rsidRPr="00241B09" w:rsidRDefault="009E4391" w:rsidP="004E53A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hint="eastAsia"/>
                <w:b/>
                <w:sz w:val="18"/>
                <w:szCs w:val="18"/>
              </w:rPr>
              <w:t>60</w:t>
            </w:r>
            <w:r w:rsidR="00425685" w:rsidRPr="00241B09">
              <w:rPr>
                <w:rFonts w:ascii="Arial" w:hAnsi="Arial" w:hint="eastAsia"/>
                <w:b/>
                <w:sz w:val="18"/>
                <w:szCs w:val="18"/>
              </w:rPr>
              <w:t>*</w:t>
            </w:r>
            <w:r w:rsidR="004E53A4">
              <w:rPr>
                <w:rFonts w:ascii="Arial" w:hAnsi="Arial" w:hint="eastAsia"/>
                <w:b/>
                <w:sz w:val="18"/>
                <w:szCs w:val="18"/>
              </w:rPr>
              <w:t>60*160</w:t>
            </w:r>
            <w:r w:rsidR="00195D99">
              <w:rPr>
                <w:rFonts w:ascii="Arial" w:hAnsi="Arial" w:hint="eastAsia"/>
                <w:b/>
                <w:sz w:val="18"/>
                <w:szCs w:val="18"/>
              </w:rPr>
              <w:t>m</w:t>
            </w:r>
            <w:r w:rsidR="00425685" w:rsidRPr="00241B09">
              <w:rPr>
                <w:rFonts w:ascii="Arial" w:hAnsi="Arial" w:hint="eastAsia"/>
                <w:b/>
                <w:sz w:val="18"/>
                <w:szCs w:val="18"/>
              </w:rPr>
              <w:t>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E67" w14:textId="77777777" w:rsidR="00522B9E" w:rsidRPr="00775033" w:rsidRDefault="00666BDC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4E53A4" w14:paraId="548C07C3" w14:textId="77777777" w:rsidTr="004E53A4">
        <w:trPr>
          <w:cantSplit/>
          <w:trHeight w:val="4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0C984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6E8" w14:textId="77777777" w:rsidR="00522B9E" w:rsidRPr="00775033" w:rsidRDefault="00EB6D58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8F9D" w14:textId="77777777" w:rsidR="00522B9E" w:rsidRPr="00775033" w:rsidRDefault="00463501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ok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FC2" w14:textId="77777777" w:rsidR="00522B9E" w:rsidRPr="00241B09" w:rsidRDefault="00522B9E" w:rsidP="004E53A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7128" w14:textId="77777777" w:rsidR="00522B9E" w:rsidRPr="00775033" w:rsidRDefault="00350E16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4E53A4" w14:paraId="3535AB3C" w14:textId="77777777" w:rsidTr="004E53A4">
        <w:trPr>
          <w:cantSplit/>
          <w:trHeight w:val="652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2A3FA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305" w14:textId="77777777" w:rsidR="00522B9E" w:rsidRPr="00775033" w:rsidRDefault="000143B2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F4F" w14:textId="77777777" w:rsidR="00522B9E" w:rsidRPr="00EA473C" w:rsidRDefault="008615C8" w:rsidP="004E53A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ootboar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9109" w14:textId="77777777" w:rsidR="00522B9E" w:rsidRPr="00775033" w:rsidRDefault="00522B9E" w:rsidP="004E53A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6C0" w14:textId="77777777" w:rsidR="00522B9E" w:rsidRPr="00425685" w:rsidRDefault="000143B2" w:rsidP="004C3B18">
            <w:pPr>
              <w:ind w:firstLineChars="196" w:firstLine="5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4E53A4" w14:paraId="10B4563A" w14:textId="77777777" w:rsidTr="004E53A4">
        <w:trPr>
          <w:cantSplit/>
          <w:trHeight w:val="562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F6DB36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8C39" w14:textId="77777777" w:rsidR="00522B9E" w:rsidRPr="00775033" w:rsidRDefault="00522B9E" w:rsidP="004E53A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5E0" w14:textId="77777777" w:rsidR="00522B9E" w:rsidRPr="007238DE" w:rsidRDefault="00522B9E" w:rsidP="004E53A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BA91" w14:textId="77777777" w:rsidR="00522B9E" w:rsidRPr="00775033" w:rsidRDefault="00522B9E" w:rsidP="004E53A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5B9" w14:textId="77777777" w:rsidR="00522B9E" w:rsidRPr="00775033" w:rsidRDefault="00522B9E" w:rsidP="004E53A4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4E53A4" w14:paraId="2A18FB64" w14:textId="77777777" w:rsidTr="004E53A4">
        <w:trPr>
          <w:cantSplit/>
          <w:trHeight w:val="549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5CB580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F151" w14:textId="77777777" w:rsidR="00522B9E" w:rsidRPr="00775033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B65" w14:textId="77777777" w:rsidR="00522B9E" w:rsidRPr="009D5281" w:rsidRDefault="00522B9E" w:rsidP="00FF1DA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D9A8" w14:textId="77777777" w:rsidR="00522B9E" w:rsidRPr="009D5281" w:rsidRDefault="00522B9E" w:rsidP="009E4391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550" w14:textId="77777777" w:rsidR="00522B9E" w:rsidRPr="00775033" w:rsidRDefault="00522B9E" w:rsidP="00DA0A4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522B9E" w:rsidRPr="007D3EAB" w14:paraId="02B44E33" w14:textId="77777777" w:rsidTr="00447A24">
        <w:trPr>
          <w:cantSplit/>
          <w:trHeight w:val="3222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0F03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6BB3881" w14:textId="77777777" w:rsidR="008615C8" w:rsidRDefault="008615C8" w:rsidP="008615C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73893F" w14:textId="77777777" w:rsidR="004C3B18" w:rsidRPr="004C3B18" w:rsidRDefault="00463501" w:rsidP="004C3B18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Fix the feet (C) </w:t>
            </w:r>
            <w:r w:rsidR="004C3B18" w:rsidRPr="004C3B18">
              <w:rPr>
                <w:rFonts w:ascii="Arial" w:hAnsi="Arial" w:cs="Arial"/>
                <w:sz w:val="28"/>
              </w:rPr>
              <w:t>to the base of the boxspring (B), see detailed picture for positioning.</w:t>
            </w:r>
          </w:p>
          <w:p w14:paraId="566534AA" w14:textId="77777777" w:rsidR="004C3B18" w:rsidRPr="004C3B18" w:rsidRDefault="004C3B18" w:rsidP="004C3B18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4C3B18">
              <w:rPr>
                <w:rFonts w:ascii="Arial" w:hAnsi="Arial" w:cs="Arial"/>
                <w:sz w:val="28"/>
              </w:rPr>
              <w:t>Slot the two pairs of hooks (D) on the headboard (A) into their corresponding pair of hooks on the boxspring (B).</w:t>
            </w:r>
          </w:p>
          <w:p w14:paraId="03A2447D" w14:textId="77777777" w:rsidR="004C3B18" w:rsidRPr="004C3B18" w:rsidRDefault="004C3B18" w:rsidP="004C3B18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4C3B18">
              <w:rPr>
                <w:rFonts w:ascii="Arial" w:hAnsi="Arial" w:cs="Arial"/>
                <w:sz w:val="28"/>
              </w:rPr>
              <w:t>Repeat step two for the footboard (</w:t>
            </w:r>
            <w:r w:rsidR="00463501">
              <w:rPr>
                <w:rFonts w:ascii="Arial" w:hAnsi="Arial" w:cs="Arial"/>
                <w:sz w:val="28"/>
              </w:rPr>
              <w:t>E</w:t>
            </w:r>
            <w:r w:rsidRPr="004C3B18">
              <w:rPr>
                <w:rFonts w:ascii="Arial" w:hAnsi="Arial" w:cs="Arial"/>
                <w:sz w:val="28"/>
              </w:rPr>
              <w:t>).</w:t>
            </w:r>
          </w:p>
          <w:p w14:paraId="032A2404" w14:textId="77777777" w:rsidR="007D3EAB" w:rsidRPr="00463501" w:rsidRDefault="004C3B18" w:rsidP="008615C8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4C3B18">
              <w:rPr>
                <w:rFonts w:ascii="Arial" w:hAnsi="Arial" w:cs="Arial"/>
                <w:sz w:val="28"/>
              </w:rPr>
              <w:t>Assembly finished.</w:t>
            </w:r>
          </w:p>
        </w:tc>
      </w:tr>
    </w:tbl>
    <w:p w14:paraId="5A28BC77" w14:textId="3B072699" w:rsidR="001375B6" w:rsidRDefault="001375B6"/>
    <w:p w14:paraId="3E00FC8C" w14:textId="77777777" w:rsidR="001375B6" w:rsidRPr="00CE0BC3" w:rsidRDefault="001375B6">
      <w:r>
        <w:br w:type="column"/>
      </w: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5"/>
        <w:gridCol w:w="952"/>
        <w:gridCol w:w="1882"/>
        <w:gridCol w:w="1702"/>
        <w:gridCol w:w="833"/>
      </w:tblGrid>
      <w:tr w:rsidR="001375B6" w14:paraId="499FC343" w14:textId="77777777" w:rsidTr="0024602C">
        <w:trPr>
          <w:cantSplit/>
          <w:trHeight w:val="857"/>
        </w:trPr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967FCF0" w14:textId="2B3009E4" w:rsidR="001375B6" w:rsidRPr="00775033" w:rsidRDefault="001375B6" w:rsidP="0024602C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 8177 -</w:t>
            </w:r>
            <w:r w:rsidRPr="00CE4F45">
              <w:rPr>
                <w:rFonts w:ascii="Arial" w:hAnsi="Arial" w:cs="Arial"/>
                <w:i w:val="0"/>
                <w:spacing w:val="20"/>
              </w:rPr>
              <w:t xml:space="preserve"> S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ABINE </w:t>
            </w:r>
            <w:r w:rsidR="00E86FE5">
              <w:rPr>
                <w:rFonts w:ascii="Arial" w:hAnsi="Arial" w:cs="Arial" w:hint="eastAsia"/>
                <w:i w:val="0"/>
                <w:spacing w:val="20"/>
              </w:rPr>
              <w:t>(1.4m</w:t>
            </w:r>
            <w:bookmarkStart w:id="0" w:name="_GoBack"/>
            <w:bookmarkEnd w:id="0"/>
            <w:r>
              <w:rPr>
                <w:rFonts w:ascii="Arial" w:hAnsi="Arial" w:cs="Arial" w:hint="eastAsia"/>
                <w:i w:val="0"/>
                <w:spacing w:val="20"/>
              </w:rPr>
              <w:t>)</w:t>
            </w:r>
            <w:r w:rsidRPr="00775033"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55F71DB" w14:textId="77777777" w:rsidR="001375B6" w:rsidRPr="00775033" w:rsidRDefault="001375B6" w:rsidP="0024602C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1375B6" w14:paraId="4127F555" w14:textId="77777777" w:rsidTr="0024602C">
        <w:trPr>
          <w:cantSplit/>
          <w:trHeight w:val="465"/>
        </w:trPr>
        <w:tc>
          <w:tcPr>
            <w:tcW w:w="3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2BFFA" w14:textId="77777777" w:rsidR="001375B6" w:rsidRDefault="001375B6" w:rsidP="0024602C">
            <w:pPr>
              <w:spacing w:line="480" w:lineRule="auto"/>
              <w:jc w:val="right"/>
            </w:pPr>
          </w:p>
          <w:p w14:paraId="175B9D1C" w14:textId="77777777" w:rsidR="001375B6" w:rsidRDefault="001375B6" w:rsidP="0024602C">
            <w:pPr>
              <w:spacing w:line="480" w:lineRule="auto"/>
              <w:jc w:val="right"/>
            </w:pPr>
          </w:p>
          <w:p w14:paraId="30A6F2FF" w14:textId="77777777" w:rsidR="001375B6" w:rsidRDefault="001375B6" w:rsidP="0024602C">
            <w:pPr>
              <w:spacing w:line="480" w:lineRule="auto"/>
              <w:jc w:val="right"/>
            </w:pPr>
            <w:r>
              <w:object w:dxaOrig="1665" w:dyaOrig="600" w14:anchorId="46E56532">
                <v:shape id="_x0000_i1026" type="#_x0000_t75" style="width:528pt;height:280.8pt" o:ole="">
                  <v:imagedata r:id="rId11" o:title="" croptop="17408f" cropbottom="17067f" cropleft="26535f" cropright="17896f"/>
                </v:shape>
                <o:OLEObject Type="Embed" ProgID="AutoCAD.Drawing.18" ShapeID="_x0000_i1026" DrawAspect="Content" ObjectID="_1496484589" r:id="rId12"/>
              </w:object>
            </w:r>
          </w:p>
          <w:p w14:paraId="0FC4E07B" w14:textId="77777777" w:rsidR="001375B6" w:rsidRDefault="001375B6" w:rsidP="0024602C">
            <w:pPr>
              <w:spacing w:line="480" w:lineRule="auto"/>
              <w:jc w:val="right"/>
            </w:pPr>
          </w:p>
          <w:p w14:paraId="0EE478DF" w14:textId="77777777" w:rsidR="001375B6" w:rsidRDefault="001375B6" w:rsidP="0024602C">
            <w:pPr>
              <w:spacing w:line="480" w:lineRule="auto"/>
              <w:jc w:val="right"/>
            </w:pPr>
          </w:p>
          <w:p w14:paraId="6DFDC09A" w14:textId="77777777" w:rsidR="001375B6" w:rsidRPr="00C919B1" w:rsidRDefault="001375B6" w:rsidP="0024602C">
            <w:pPr>
              <w:spacing w:line="480" w:lineRule="auto"/>
              <w:ind w:right="420"/>
              <w:rPr>
                <w:noProof/>
                <w:sz w:val="20"/>
              </w:rPr>
            </w:pP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AD2B9A0" w14:textId="77777777" w:rsidR="001375B6" w:rsidRPr="00775033" w:rsidRDefault="001375B6" w:rsidP="0024602C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1375B6" w14:paraId="151DCFC6" w14:textId="77777777" w:rsidTr="0024602C">
        <w:trPr>
          <w:cantSplit/>
          <w:trHeight w:val="8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FB9F49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274" w14:textId="77777777" w:rsidR="001375B6" w:rsidRPr="00A95850" w:rsidRDefault="001375B6" w:rsidP="0024602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4B4C" w14:textId="77777777" w:rsidR="001375B6" w:rsidRPr="00A95850" w:rsidRDefault="001375B6" w:rsidP="002460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6AC" w14:textId="77777777" w:rsidR="001375B6" w:rsidRPr="00A95850" w:rsidRDefault="001375B6" w:rsidP="002460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C42" w14:textId="77777777" w:rsidR="001375B6" w:rsidRPr="00A95850" w:rsidRDefault="001375B6" w:rsidP="002460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1375B6" w14:paraId="5708EAE9" w14:textId="77777777" w:rsidTr="0024602C">
        <w:trPr>
          <w:cantSplit/>
          <w:trHeight w:val="503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B892B5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0EF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F018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eadboar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872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0B14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1375B6" w14:paraId="6371FF76" w14:textId="77777777" w:rsidTr="0024602C">
        <w:trPr>
          <w:cantSplit/>
          <w:trHeight w:val="4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8D52C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60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2CD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oxspring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3C3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2242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1375B6" w14:paraId="414775A5" w14:textId="77777777" w:rsidTr="0024602C">
        <w:trPr>
          <w:cantSplit/>
          <w:trHeight w:val="4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6248A1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E83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28C9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Wooden </w:t>
            </w:r>
            <w:r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C67" w14:textId="77777777" w:rsidR="001375B6" w:rsidRPr="00B0734D" w:rsidRDefault="001375B6" w:rsidP="0024602C">
            <w:pPr>
              <w:jc w:val="center"/>
              <w:rPr>
                <w:rFonts w:ascii="Arial" w:hAnsi="Arial"/>
                <w:b/>
                <w:szCs w:val="21"/>
              </w:rPr>
            </w:pPr>
            <w:r w:rsidRPr="00B0734D">
              <w:rPr>
                <w:rFonts w:ascii="Arial" w:hAnsi="Arial" w:hint="eastAsia"/>
                <w:b/>
                <w:szCs w:val="21"/>
              </w:rPr>
              <w:t>60*60*1</w:t>
            </w:r>
            <w:r>
              <w:rPr>
                <w:rFonts w:ascii="Arial" w:hAnsi="Arial" w:hint="eastAsia"/>
                <w:b/>
                <w:szCs w:val="21"/>
              </w:rPr>
              <w:t>60</w:t>
            </w:r>
            <w:r w:rsidRPr="00B0734D">
              <w:rPr>
                <w:rFonts w:ascii="Arial" w:hAnsi="Arial" w:hint="eastAsia"/>
                <w:b/>
                <w:szCs w:val="21"/>
              </w:rPr>
              <w:t>m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868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1375B6" w14:paraId="65269027" w14:textId="77777777" w:rsidTr="0024602C">
        <w:trPr>
          <w:cantSplit/>
          <w:trHeight w:val="46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7906B1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6A4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29D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Hook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D21" w14:textId="77777777" w:rsidR="001375B6" w:rsidRPr="00241B09" w:rsidRDefault="001375B6" w:rsidP="0024602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6863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1375B6" w14:paraId="754A0D8F" w14:textId="77777777" w:rsidTr="0024602C">
        <w:trPr>
          <w:cantSplit/>
          <w:trHeight w:val="652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75217B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216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5485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ddle Foo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6ACD" w14:textId="77777777" w:rsidR="001375B6" w:rsidRPr="00B0734D" w:rsidRDefault="001375B6" w:rsidP="0024602C">
            <w:pPr>
              <w:jc w:val="center"/>
              <w:rPr>
                <w:rFonts w:ascii="Arial" w:hAnsi="Arial"/>
                <w:b/>
                <w:szCs w:val="21"/>
              </w:rPr>
            </w:pPr>
            <w:r w:rsidRPr="00B0734D">
              <w:rPr>
                <w:rFonts w:ascii="Arial" w:hAnsi="Arial" w:hint="eastAsia"/>
                <w:b/>
                <w:szCs w:val="21"/>
              </w:rPr>
              <w:t>60*60*140m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74F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1375B6" w14:paraId="41F16469" w14:textId="77777777" w:rsidTr="0024602C">
        <w:trPr>
          <w:cantSplit/>
          <w:trHeight w:val="697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F71B50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A95A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AA4" w14:textId="77777777" w:rsidR="001375B6" w:rsidRPr="00EA473C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Footboar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136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5A70" w14:textId="77777777" w:rsidR="001375B6" w:rsidRPr="00425685" w:rsidRDefault="001375B6" w:rsidP="0024602C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1375B6" w14:paraId="1C641A2D" w14:textId="77777777" w:rsidTr="0024602C">
        <w:trPr>
          <w:cantSplit/>
          <w:trHeight w:val="549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A5F54C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6B1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539" w14:textId="77777777" w:rsidR="001375B6" w:rsidRPr="009D5281" w:rsidRDefault="001375B6" w:rsidP="0024602C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C25" w14:textId="77777777" w:rsidR="001375B6" w:rsidRPr="009D5281" w:rsidRDefault="001375B6" w:rsidP="0024602C">
            <w:pPr>
              <w:jc w:val="center"/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226" w14:textId="77777777" w:rsidR="001375B6" w:rsidRPr="00775033" w:rsidRDefault="001375B6" w:rsidP="0024602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375B6" w14:paraId="430E7CBD" w14:textId="77777777" w:rsidTr="0024602C">
        <w:trPr>
          <w:cantSplit/>
          <w:trHeight w:val="516"/>
        </w:trPr>
        <w:tc>
          <w:tcPr>
            <w:tcW w:w="333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4CF92E" w14:textId="77777777" w:rsidR="001375B6" w:rsidRPr="00C919B1" w:rsidRDefault="001375B6" w:rsidP="0024602C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2277" w14:textId="77777777" w:rsidR="001375B6" w:rsidRDefault="001375B6" w:rsidP="0024602C">
            <w:pPr>
              <w:pStyle w:val="ListParagraph"/>
              <w:widowControl/>
              <w:ind w:left="360" w:firstLineChars="0" w:firstLine="0"/>
              <w:contextualSpacing/>
              <w:jc w:val="left"/>
              <w:rPr>
                <w:rFonts w:ascii="Arial" w:hAnsi="Arial" w:cs="Arial"/>
                <w:sz w:val="28"/>
              </w:rPr>
            </w:pPr>
          </w:p>
          <w:p w14:paraId="73371761" w14:textId="77777777" w:rsidR="001375B6" w:rsidRPr="00A12BB8" w:rsidRDefault="001375B6" w:rsidP="001375B6">
            <w:pPr>
              <w:pStyle w:val="ListParagraph"/>
              <w:widowControl/>
              <w:numPr>
                <w:ilvl w:val="0"/>
                <w:numId w:val="11"/>
              </w:numPr>
              <w:ind w:left="360"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A12BB8">
              <w:rPr>
                <w:rFonts w:ascii="Arial" w:hAnsi="Arial" w:cs="Arial"/>
                <w:sz w:val="28"/>
              </w:rPr>
              <w:t>Fix the feet (C) and the middle foot (E) into the base of the boxspring (B), see detailed picture for positioning.</w:t>
            </w:r>
          </w:p>
          <w:p w14:paraId="2388D0A9" w14:textId="77777777" w:rsidR="001375B6" w:rsidRPr="00A12BB8" w:rsidRDefault="001375B6" w:rsidP="001375B6">
            <w:pPr>
              <w:pStyle w:val="ListParagraph"/>
              <w:widowControl/>
              <w:numPr>
                <w:ilvl w:val="0"/>
                <w:numId w:val="11"/>
              </w:numPr>
              <w:ind w:left="360"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A12BB8">
              <w:rPr>
                <w:rFonts w:ascii="Arial" w:hAnsi="Arial" w:cs="Arial"/>
                <w:sz w:val="28"/>
              </w:rPr>
              <w:t>Slot the two pairs of hooks (D) on the headboard (A) into their corresponding pair of hooks on the boxspring (B).</w:t>
            </w:r>
          </w:p>
          <w:p w14:paraId="52B9B6F0" w14:textId="77777777" w:rsidR="001375B6" w:rsidRPr="00A12BB8" w:rsidRDefault="001375B6" w:rsidP="001375B6">
            <w:pPr>
              <w:pStyle w:val="ListParagraph"/>
              <w:widowControl/>
              <w:numPr>
                <w:ilvl w:val="0"/>
                <w:numId w:val="11"/>
              </w:numPr>
              <w:ind w:left="360"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A12BB8">
              <w:rPr>
                <w:rFonts w:ascii="Arial" w:hAnsi="Arial" w:cs="Arial"/>
                <w:sz w:val="28"/>
              </w:rPr>
              <w:t>Repeat step two for the footboard (F).</w:t>
            </w:r>
          </w:p>
          <w:p w14:paraId="39AC0355" w14:textId="77777777" w:rsidR="001375B6" w:rsidRPr="00A12BB8" w:rsidRDefault="001375B6" w:rsidP="001375B6">
            <w:pPr>
              <w:pStyle w:val="ListParagraph"/>
              <w:widowControl/>
              <w:numPr>
                <w:ilvl w:val="0"/>
                <w:numId w:val="11"/>
              </w:numPr>
              <w:ind w:left="360"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A12BB8">
              <w:rPr>
                <w:rFonts w:ascii="Arial" w:hAnsi="Arial" w:cs="Arial"/>
                <w:sz w:val="28"/>
              </w:rPr>
              <w:t>Assembly finished.</w:t>
            </w:r>
          </w:p>
          <w:p w14:paraId="1708AE2C" w14:textId="77777777" w:rsidR="001375B6" w:rsidRPr="00775033" w:rsidRDefault="001375B6" w:rsidP="0024602C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        </w:t>
            </w:r>
          </w:p>
        </w:tc>
      </w:tr>
    </w:tbl>
    <w:p w14:paraId="1DD445B0" w14:textId="77777777" w:rsidR="001375B6" w:rsidRPr="00F14596" w:rsidRDefault="001375B6" w:rsidP="001375B6"/>
    <w:p w14:paraId="386CA51D" w14:textId="1C6085FD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463DD" w14:textId="77777777" w:rsidR="004C3B18" w:rsidRDefault="004C3B18" w:rsidP="000513E7">
      <w:r>
        <w:separator/>
      </w:r>
    </w:p>
  </w:endnote>
  <w:endnote w:type="continuationSeparator" w:id="0">
    <w:p w14:paraId="3FDACABE" w14:textId="77777777" w:rsidR="004C3B18" w:rsidRDefault="004C3B18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307DA" w14:textId="77777777" w:rsidR="004C3B18" w:rsidRDefault="004C3B18" w:rsidP="000513E7">
      <w:r>
        <w:separator/>
      </w:r>
    </w:p>
  </w:footnote>
  <w:footnote w:type="continuationSeparator" w:id="0">
    <w:p w14:paraId="6911581C" w14:textId="77777777" w:rsidR="004C3B18" w:rsidRDefault="004C3B18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624D5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00D3925"/>
    <w:multiLevelType w:val="hybridMultilevel"/>
    <w:tmpl w:val="81643BFA"/>
    <w:lvl w:ilvl="0" w:tplc="1CD68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4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7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43B2"/>
    <w:rsid w:val="00015074"/>
    <w:rsid w:val="000410AB"/>
    <w:rsid w:val="0005073E"/>
    <w:rsid w:val="000513E7"/>
    <w:rsid w:val="000573F9"/>
    <w:rsid w:val="0006107D"/>
    <w:rsid w:val="000802B3"/>
    <w:rsid w:val="0008186A"/>
    <w:rsid w:val="00082C5D"/>
    <w:rsid w:val="000A4669"/>
    <w:rsid w:val="000B2271"/>
    <w:rsid w:val="000C00FD"/>
    <w:rsid w:val="000C11AF"/>
    <w:rsid w:val="000C4AF7"/>
    <w:rsid w:val="000C6195"/>
    <w:rsid w:val="000F0E59"/>
    <w:rsid w:val="000F2B3C"/>
    <w:rsid w:val="000F5B27"/>
    <w:rsid w:val="00101D45"/>
    <w:rsid w:val="0010643A"/>
    <w:rsid w:val="00123F35"/>
    <w:rsid w:val="001246DF"/>
    <w:rsid w:val="001375B6"/>
    <w:rsid w:val="001543D2"/>
    <w:rsid w:val="00157D3E"/>
    <w:rsid w:val="00173DA5"/>
    <w:rsid w:val="00177F74"/>
    <w:rsid w:val="001821A9"/>
    <w:rsid w:val="00195A2B"/>
    <w:rsid w:val="00195D99"/>
    <w:rsid w:val="001B546B"/>
    <w:rsid w:val="001B660B"/>
    <w:rsid w:val="001D3804"/>
    <w:rsid w:val="001E71FA"/>
    <w:rsid w:val="00205802"/>
    <w:rsid w:val="002143CC"/>
    <w:rsid w:val="00225AB4"/>
    <w:rsid w:val="00227881"/>
    <w:rsid w:val="002278F5"/>
    <w:rsid w:val="00241B09"/>
    <w:rsid w:val="00261FEE"/>
    <w:rsid w:val="002660F4"/>
    <w:rsid w:val="0027408A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4CE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50E16"/>
    <w:rsid w:val="003521CB"/>
    <w:rsid w:val="00352EBB"/>
    <w:rsid w:val="00354E07"/>
    <w:rsid w:val="0035787C"/>
    <w:rsid w:val="00361E2D"/>
    <w:rsid w:val="00365390"/>
    <w:rsid w:val="003807A3"/>
    <w:rsid w:val="00392DEC"/>
    <w:rsid w:val="003C0D9C"/>
    <w:rsid w:val="003C0FB8"/>
    <w:rsid w:val="003C7C32"/>
    <w:rsid w:val="003D379D"/>
    <w:rsid w:val="003F258F"/>
    <w:rsid w:val="00406D4C"/>
    <w:rsid w:val="00412944"/>
    <w:rsid w:val="00425685"/>
    <w:rsid w:val="00440115"/>
    <w:rsid w:val="00447A24"/>
    <w:rsid w:val="00452AF9"/>
    <w:rsid w:val="00463501"/>
    <w:rsid w:val="00481F23"/>
    <w:rsid w:val="00493F05"/>
    <w:rsid w:val="00497432"/>
    <w:rsid w:val="004A3A46"/>
    <w:rsid w:val="004A5C48"/>
    <w:rsid w:val="004C19A0"/>
    <w:rsid w:val="004C3B18"/>
    <w:rsid w:val="004D3795"/>
    <w:rsid w:val="004D6709"/>
    <w:rsid w:val="004E53A4"/>
    <w:rsid w:val="004E70C0"/>
    <w:rsid w:val="004F6757"/>
    <w:rsid w:val="005010D6"/>
    <w:rsid w:val="00507E52"/>
    <w:rsid w:val="00507EC7"/>
    <w:rsid w:val="00510201"/>
    <w:rsid w:val="005125FC"/>
    <w:rsid w:val="00517A1F"/>
    <w:rsid w:val="0052231E"/>
    <w:rsid w:val="00522B9E"/>
    <w:rsid w:val="00532268"/>
    <w:rsid w:val="005342DB"/>
    <w:rsid w:val="00556CBF"/>
    <w:rsid w:val="00561410"/>
    <w:rsid w:val="00562A75"/>
    <w:rsid w:val="00575D19"/>
    <w:rsid w:val="00590284"/>
    <w:rsid w:val="0059130C"/>
    <w:rsid w:val="00597963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D3EAB"/>
    <w:rsid w:val="007E151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307FA"/>
    <w:rsid w:val="00860C29"/>
    <w:rsid w:val="008615C8"/>
    <w:rsid w:val="00863B37"/>
    <w:rsid w:val="008645EF"/>
    <w:rsid w:val="008918C0"/>
    <w:rsid w:val="00892C72"/>
    <w:rsid w:val="00892ED6"/>
    <w:rsid w:val="00897BBA"/>
    <w:rsid w:val="008A084D"/>
    <w:rsid w:val="008B7588"/>
    <w:rsid w:val="008C2F7E"/>
    <w:rsid w:val="008D3414"/>
    <w:rsid w:val="008E0720"/>
    <w:rsid w:val="008F41DD"/>
    <w:rsid w:val="008F6692"/>
    <w:rsid w:val="00927FF4"/>
    <w:rsid w:val="00933331"/>
    <w:rsid w:val="009432C6"/>
    <w:rsid w:val="009449AE"/>
    <w:rsid w:val="00945309"/>
    <w:rsid w:val="0097228B"/>
    <w:rsid w:val="00974AC7"/>
    <w:rsid w:val="00996D13"/>
    <w:rsid w:val="009A3F7B"/>
    <w:rsid w:val="009A6CF7"/>
    <w:rsid w:val="009B0265"/>
    <w:rsid w:val="009B0DE1"/>
    <w:rsid w:val="009B23D4"/>
    <w:rsid w:val="009C155A"/>
    <w:rsid w:val="009D5281"/>
    <w:rsid w:val="009D615E"/>
    <w:rsid w:val="009D67F8"/>
    <w:rsid w:val="009E1842"/>
    <w:rsid w:val="009E4391"/>
    <w:rsid w:val="009E77E9"/>
    <w:rsid w:val="009F53A3"/>
    <w:rsid w:val="00A27B31"/>
    <w:rsid w:val="00A35F24"/>
    <w:rsid w:val="00A53195"/>
    <w:rsid w:val="00A565B6"/>
    <w:rsid w:val="00A573E0"/>
    <w:rsid w:val="00A62BA1"/>
    <w:rsid w:val="00A8414A"/>
    <w:rsid w:val="00AB0553"/>
    <w:rsid w:val="00AB1644"/>
    <w:rsid w:val="00AB5A57"/>
    <w:rsid w:val="00AC2484"/>
    <w:rsid w:val="00AD1B78"/>
    <w:rsid w:val="00AD3896"/>
    <w:rsid w:val="00AD6998"/>
    <w:rsid w:val="00AE1C1C"/>
    <w:rsid w:val="00AE4ED0"/>
    <w:rsid w:val="00AE5BBA"/>
    <w:rsid w:val="00AE7809"/>
    <w:rsid w:val="00AF5964"/>
    <w:rsid w:val="00B06DFB"/>
    <w:rsid w:val="00B12100"/>
    <w:rsid w:val="00B1730F"/>
    <w:rsid w:val="00B176DD"/>
    <w:rsid w:val="00B205D2"/>
    <w:rsid w:val="00B36777"/>
    <w:rsid w:val="00B45566"/>
    <w:rsid w:val="00B52793"/>
    <w:rsid w:val="00B65000"/>
    <w:rsid w:val="00B70AB8"/>
    <w:rsid w:val="00B7526C"/>
    <w:rsid w:val="00B80E74"/>
    <w:rsid w:val="00B92A8D"/>
    <w:rsid w:val="00B94CFE"/>
    <w:rsid w:val="00B9645F"/>
    <w:rsid w:val="00BA6597"/>
    <w:rsid w:val="00BC0507"/>
    <w:rsid w:val="00BD07DE"/>
    <w:rsid w:val="00BD779C"/>
    <w:rsid w:val="00BE120E"/>
    <w:rsid w:val="00BE4609"/>
    <w:rsid w:val="00BF04D7"/>
    <w:rsid w:val="00BF696E"/>
    <w:rsid w:val="00C01209"/>
    <w:rsid w:val="00C01A99"/>
    <w:rsid w:val="00C06BAF"/>
    <w:rsid w:val="00C2759F"/>
    <w:rsid w:val="00C725B4"/>
    <w:rsid w:val="00C84D45"/>
    <w:rsid w:val="00C918A5"/>
    <w:rsid w:val="00C919B1"/>
    <w:rsid w:val="00CA5371"/>
    <w:rsid w:val="00CB4733"/>
    <w:rsid w:val="00CB522A"/>
    <w:rsid w:val="00CB71FB"/>
    <w:rsid w:val="00CC09AE"/>
    <w:rsid w:val="00CC09F6"/>
    <w:rsid w:val="00CC13EB"/>
    <w:rsid w:val="00CD17AA"/>
    <w:rsid w:val="00CD28E2"/>
    <w:rsid w:val="00CD2A6B"/>
    <w:rsid w:val="00CE02A0"/>
    <w:rsid w:val="00CE0BC3"/>
    <w:rsid w:val="00D1025B"/>
    <w:rsid w:val="00D14F4C"/>
    <w:rsid w:val="00D517C6"/>
    <w:rsid w:val="00D52A12"/>
    <w:rsid w:val="00D52FD5"/>
    <w:rsid w:val="00D62450"/>
    <w:rsid w:val="00D63F2B"/>
    <w:rsid w:val="00D72915"/>
    <w:rsid w:val="00D83759"/>
    <w:rsid w:val="00D84CAA"/>
    <w:rsid w:val="00D94A2B"/>
    <w:rsid w:val="00DA0A4B"/>
    <w:rsid w:val="00DE6EE7"/>
    <w:rsid w:val="00DF638C"/>
    <w:rsid w:val="00E007D6"/>
    <w:rsid w:val="00E02D1A"/>
    <w:rsid w:val="00E132AE"/>
    <w:rsid w:val="00E13462"/>
    <w:rsid w:val="00E15DBD"/>
    <w:rsid w:val="00E21235"/>
    <w:rsid w:val="00E32DD2"/>
    <w:rsid w:val="00E358E0"/>
    <w:rsid w:val="00E372CF"/>
    <w:rsid w:val="00E44A2B"/>
    <w:rsid w:val="00E5205A"/>
    <w:rsid w:val="00E57D1F"/>
    <w:rsid w:val="00E619AD"/>
    <w:rsid w:val="00E64085"/>
    <w:rsid w:val="00E86FE5"/>
    <w:rsid w:val="00EA0B31"/>
    <w:rsid w:val="00EA22A4"/>
    <w:rsid w:val="00EA2547"/>
    <w:rsid w:val="00EA473C"/>
    <w:rsid w:val="00EB0024"/>
    <w:rsid w:val="00EB3CF0"/>
    <w:rsid w:val="00EB3D98"/>
    <w:rsid w:val="00EB6D58"/>
    <w:rsid w:val="00ED33C8"/>
    <w:rsid w:val="00EE0403"/>
    <w:rsid w:val="00EE2588"/>
    <w:rsid w:val="00EF243B"/>
    <w:rsid w:val="00F17F8F"/>
    <w:rsid w:val="00F24DBD"/>
    <w:rsid w:val="00F27203"/>
    <w:rsid w:val="00F34C1A"/>
    <w:rsid w:val="00F50800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010"/>
    <w:rsid w:val="00F77F9A"/>
    <w:rsid w:val="00F800BD"/>
    <w:rsid w:val="00F90B6F"/>
    <w:rsid w:val="00FA052C"/>
    <w:rsid w:val="00FA3BB4"/>
    <w:rsid w:val="00FA4A17"/>
    <w:rsid w:val="00FA7B9D"/>
    <w:rsid w:val="00FB431B"/>
    <w:rsid w:val="00FC7407"/>
    <w:rsid w:val="00FD753B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715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2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7C4A-4DD6-A540-A1F5-DC0DF03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4</Words>
  <Characters>883</Characters>
  <Application>Microsoft Macintosh Word</Application>
  <DocSecurity>0</DocSecurity>
  <Lines>7</Lines>
  <Paragraphs>2</Paragraphs>
  <ScaleCrop>false</ScaleCrop>
  <Company>giant earn limite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9</cp:revision>
  <cp:lastPrinted>2015-11-13T02:07:00Z</cp:lastPrinted>
  <dcterms:created xsi:type="dcterms:W3CDTF">2016-05-11T03:48:00Z</dcterms:created>
  <dcterms:modified xsi:type="dcterms:W3CDTF">2019-06-21T05:23:00Z</dcterms:modified>
</cp:coreProperties>
</file>